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92256" w14:textId="77777777" w:rsidR="000F420C" w:rsidRPr="000F420C" w:rsidRDefault="000F420C" w:rsidP="000F420C">
      <w:pPr>
        <w:rPr>
          <w:b/>
        </w:rPr>
      </w:pPr>
      <w:r w:rsidRPr="000F420C">
        <w:rPr>
          <w:b/>
        </w:rPr>
        <w:t>Graduate Group in the Study of Religion</w:t>
      </w:r>
    </w:p>
    <w:p w14:paraId="4E56FF1B" w14:textId="7DECFDFD" w:rsidR="000F420C" w:rsidRPr="000F420C" w:rsidRDefault="000F420C" w:rsidP="000F420C">
      <w:pPr>
        <w:rPr>
          <w:b/>
        </w:rPr>
      </w:pPr>
      <w:r w:rsidRPr="000F420C">
        <w:rPr>
          <w:b/>
        </w:rPr>
        <w:t>Request for Confere</w:t>
      </w:r>
      <w:r w:rsidR="00890AAF">
        <w:rPr>
          <w:b/>
        </w:rPr>
        <w:t>nce or Workshop Funding</w:t>
      </w:r>
    </w:p>
    <w:p w14:paraId="7A857BAF" w14:textId="77777777" w:rsidR="00FB3996" w:rsidRPr="000F420C" w:rsidRDefault="00FB3996" w:rsidP="00FB3996"/>
    <w:p w14:paraId="6DE6D059" w14:textId="77777777" w:rsidR="00FB3996" w:rsidRDefault="00FB3996" w:rsidP="00FB3996">
      <w:r w:rsidRPr="000F420C">
        <w:t>Name ______________________________</w:t>
      </w:r>
      <w:r w:rsidRPr="000F420C">
        <w:tab/>
        <w:t>Date_______________</w:t>
      </w:r>
    </w:p>
    <w:p w14:paraId="4AD3D633" w14:textId="77777777" w:rsidR="00FB3996" w:rsidRPr="000F420C" w:rsidRDefault="00FB3996" w:rsidP="00FB3996"/>
    <w:p w14:paraId="3BCD43B6" w14:textId="6BB672E0" w:rsidR="000F420C" w:rsidRPr="000F420C" w:rsidRDefault="000F420C" w:rsidP="000F420C">
      <w:r w:rsidRPr="000F420C">
        <w:rPr>
          <w:i/>
        </w:rPr>
        <w:t>Eligibility</w:t>
      </w:r>
      <w:r>
        <w:t xml:space="preserve">: </w:t>
      </w:r>
      <w:r w:rsidR="005F3707">
        <w:t>All doctoral students actively enrolled in the Graduate Group in the Study of Religion</w:t>
      </w:r>
      <w:r w:rsidRPr="000F420C">
        <w:t xml:space="preserve"> </w:t>
      </w:r>
      <w:r w:rsidR="00A41514">
        <w:t xml:space="preserve">and who are presenting papers at a conference or workshop </w:t>
      </w:r>
      <w:r w:rsidRPr="000F420C">
        <w:t>are eligible. Students must be in good academic standing and are required to hold and maintain a minimum GPA of 3.0. Students on PELP (Planned Educational Leave Program)</w:t>
      </w:r>
      <w:r w:rsidR="005F3707">
        <w:t xml:space="preserve"> or on Filing Fee</w:t>
      </w:r>
      <w:r w:rsidRPr="000F420C">
        <w:t xml:space="preserve"> are not eligible for this award. Travel must take place prior to the student submitting their thesis or dissertation.</w:t>
      </w:r>
    </w:p>
    <w:p w14:paraId="4CAB6725" w14:textId="77777777" w:rsidR="000F420C" w:rsidRPr="000F420C" w:rsidRDefault="000F420C" w:rsidP="000F420C"/>
    <w:p w14:paraId="66A0E1F6" w14:textId="776ECB15" w:rsidR="000F420C" w:rsidRPr="000F420C" w:rsidRDefault="000F420C" w:rsidP="00A41514">
      <w:r w:rsidRPr="000F420C">
        <w:rPr>
          <w:i/>
        </w:rPr>
        <w:t>Terms of Application</w:t>
      </w:r>
      <w:r w:rsidRPr="000F420C">
        <w:t xml:space="preserve">: </w:t>
      </w:r>
      <w:r>
        <w:t xml:space="preserve">Requests for funding must be made at least two weeks before the </w:t>
      </w:r>
      <w:r w:rsidR="00A41514">
        <w:t>event begins</w:t>
      </w:r>
      <w:r>
        <w:t xml:space="preserve">.  </w:t>
      </w:r>
      <w:r w:rsidRPr="000F420C">
        <w:t xml:space="preserve">Funding </w:t>
      </w:r>
      <w:proofErr w:type="gramStart"/>
      <w:r w:rsidRPr="000F420C">
        <w:t xml:space="preserve">will be </w:t>
      </w:r>
      <w:r w:rsidR="00A85F64" w:rsidRPr="000F420C">
        <w:t>granted</w:t>
      </w:r>
      <w:proofErr w:type="gramEnd"/>
      <w:r w:rsidR="00A85F64">
        <w:t xml:space="preserve"> for up-to </w:t>
      </w:r>
      <w:r w:rsidR="00890AAF">
        <w:t>3</w:t>
      </w:r>
      <w:r w:rsidR="00A85F64">
        <w:t xml:space="preserve"> conferences </w:t>
      </w:r>
      <w:r w:rsidR="00890AAF">
        <w:t>(each award a maximum of $500) during your 6-year program.</w:t>
      </w:r>
    </w:p>
    <w:p w14:paraId="45098D4F" w14:textId="77777777" w:rsidR="0028734B" w:rsidRDefault="0028734B" w:rsidP="000F420C"/>
    <w:p w14:paraId="1A7EDB9B" w14:textId="77777777" w:rsidR="00C34B37" w:rsidRPr="000F420C" w:rsidRDefault="00C34B37" w:rsidP="000F420C"/>
    <w:p w14:paraId="0FBB7CDD" w14:textId="77777777" w:rsidR="00C34B37" w:rsidRPr="000F420C" w:rsidRDefault="00C34B37" w:rsidP="000F420C">
      <w:r w:rsidRPr="000F420C">
        <w:t>1. Title and location of conference or workshop that you propose to attend:</w:t>
      </w:r>
    </w:p>
    <w:p w14:paraId="26B1DC90" w14:textId="77777777" w:rsidR="00C34B37" w:rsidRPr="000F420C" w:rsidRDefault="00C34B37" w:rsidP="000F420C"/>
    <w:p w14:paraId="10675596" w14:textId="77777777" w:rsidR="00C34B37" w:rsidRPr="000F420C" w:rsidRDefault="00C34B37" w:rsidP="000F420C"/>
    <w:p w14:paraId="674B03BA" w14:textId="77777777" w:rsidR="00C34B37" w:rsidRPr="000F420C" w:rsidRDefault="00C34B37" w:rsidP="000F420C">
      <w:r w:rsidRPr="000F420C">
        <w:t xml:space="preserve">2.  Dates of travel: </w:t>
      </w:r>
    </w:p>
    <w:p w14:paraId="43DAE52A" w14:textId="77777777" w:rsidR="00C34B37" w:rsidRPr="000F420C" w:rsidRDefault="00C34B37" w:rsidP="000F420C"/>
    <w:p w14:paraId="3F9659FE" w14:textId="77777777" w:rsidR="00C34B37" w:rsidRPr="000F420C" w:rsidRDefault="00C34B37" w:rsidP="000F420C"/>
    <w:p w14:paraId="06074808" w14:textId="7FE5D4EC" w:rsidR="000F420C" w:rsidRPr="000F420C" w:rsidRDefault="000F420C" w:rsidP="00C67435">
      <w:pPr>
        <w:ind w:left="270" w:hanging="270"/>
      </w:pPr>
      <w:r w:rsidRPr="000F420C">
        <w:t xml:space="preserve">3. </w:t>
      </w:r>
      <w:r w:rsidR="00C347A2">
        <w:t>Provide</w:t>
      </w:r>
      <w:r w:rsidRPr="000F420C">
        <w:t xml:space="preserve"> the title and abstract </w:t>
      </w:r>
      <w:r w:rsidR="00C347A2">
        <w:t>of your paper</w:t>
      </w:r>
      <w:r w:rsidR="00C67435">
        <w:t xml:space="preserve"> or poster</w:t>
      </w:r>
      <w:r w:rsidRPr="000F420C">
        <w:t>.  Also provide a letter of acceptance, a formal invitation, or a printed program as evidence of acceptance. Indicate “Pending” on the application if written confirmation has not yet been received. </w:t>
      </w:r>
    </w:p>
    <w:p w14:paraId="60631DD1" w14:textId="77777777" w:rsidR="000F420C" w:rsidRDefault="000F420C" w:rsidP="000F420C"/>
    <w:p w14:paraId="1BA06DF4" w14:textId="329D7A3A" w:rsidR="00A85F64" w:rsidRDefault="00A85F64" w:rsidP="000F420C">
      <w:r>
        <w:t>4.  Provide letter of support from your major advisor.</w:t>
      </w:r>
    </w:p>
    <w:p w14:paraId="40C29677" w14:textId="77777777" w:rsidR="00A85F64" w:rsidRDefault="00A85F64" w:rsidP="000F420C"/>
    <w:p w14:paraId="1A5038C8" w14:textId="77777777" w:rsidR="00890AAF" w:rsidRDefault="00890AAF" w:rsidP="000F420C"/>
    <w:p w14:paraId="2D81F9DD" w14:textId="5E13CFFF" w:rsidR="00890AAF" w:rsidRDefault="00E863B5" w:rsidP="000F420C">
      <w:r>
        <w:t>Please seek out a</w:t>
      </w:r>
      <w:r w:rsidR="00C67435">
        <w:t xml:space="preserve">dditional support </w:t>
      </w:r>
      <w:r>
        <w:t>through</w:t>
      </w:r>
      <w:r w:rsidR="00890AAF">
        <w:t>:</w:t>
      </w:r>
    </w:p>
    <w:p w14:paraId="4398E041" w14:textId="77777777" w:rsidR="00890AAF" w:rsidRDefault="00890AAF" w:rsidP="000F420C"/>
    <w:p w14:paraId="0707B0E5" w14:textId="5AE0017E" w:rsidR="00890AAF" w:rsidRDefault="00890AAF" w:rsidP="000F420C">
      <w:r>
        <w:t xml:space="preserve">Graduate Studies Travel Award </w:t>
      </w:r>
      <w:hyperlink r:id="rId7" w:history="1">
        <w:r w:rsidRPr="00AD7052">
          <w:rPr>
            <w:rStyle w:val="Hyperlink"/>
          </w:rPr>
          <w:t>https://grad.ucdavis.edu/current-students/financial-support/internal-fellowships/travel-awards</w:t>
        </w:r>
      </w:hyperlink>
    </w:p>
    <w:p w14:paraId="7C78D99A" w14:textId="77777777" w:rsidR="00890AAF" w:rsidRDefault="00890AAF" w:rsidP="000F420C"/>
    <w:p w14:paraId="557BBCA2" w14:textId="03E0C9A0" w:rsidR="000F420C" w:rsidRDefault="00890AAF" w:rsidP="000F420C">
      <w:r>
        <w:t>Graduate Student Association.</w:t>
      </w:r>
      <w:r w:rsidRPr="00890AAF">
        <w:t xml:space="preserve"> </w:t>
      </w:r>
      <w:hyperlink r:id="rId8" w:history="1">
        <w:r w:rsidRPr="00AD7052">
          <w:rPr>
            <w:rStyle w:val="Hyperlink"/>
          </w:rPr>
          <w:t>https://gsa.ucdavis.edu/funding/travel-awards/</w:t>
        </w:r>
      </w:hyperlink>
    </w:p>
    <w:p w14:paraId="55C05CA1" w14:textId="77777777" w:rsidR="00890AAF" w:rsidRPr="000F420C" w:rsidRDefault="00890AAF" w:rsidP="000F420C">
      <w:bookmarkStart w:id="0" w:name="_GoBack"/>
      <w:bookmarkEnd w:id="0"/>
    </w:p>
    <w:sectPr w:rsidR="00890AAF" w:rsidRPr="000F420C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24D38" w14:textId="77777777" w:rsidR="00F62581" w:rsidRDefault="00F62581" w:rsidP="00890AAF">
      <w:r>
        <w:separator/>
      </w:r>
    </w:p>
  </w:endnote>
  <w:endnote w:type="continuationSeparator" w:id="0">
    <w:p w14:paraId="0C143A18" w14:textId="77777777" w:rsidR="00F62581" w:rsidRDefault="00F62581" w:rsidP="00890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890B8" w14:textId="08561F2A" w:rsidR="00890AAF" w:rsidRDefault="00890AAF">
    <w:pPr>
      <w:pStyle w:val="Footer"/>
    </w:pPr>
    <w:r>
      <w:t>Revised Fall 2018</w:t>
    </w:r>
  </w:p>
  <w:p w14:paraId="0D22FE86" w14:textId="77777777" w:rsidR="00890AAF" w:rsidRDefault="00890A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4BB82" w14:textId="77777777" w:rsidR="00F62581" w:rsidRDefault="00F62581" w:rsidP="00890AAF">
      <w:r>
        <w:separator/>
      </w:r>
    </w:p>
  </w:footnote>
  <w:footnote w:type="continuationSeparator" w:id="0">
    <w:p w14:paraId="2CD93640" w14:textId="77777777" w:rsidR="00F62581" w:rsidRDefault="00F62581" w:rsidP="00890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418E8" w14:textId="77777777" w:rsidR="00890AAF" w:rsidRDefault="00890A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B37"/>
    <w:rsid w:val="000F420C"/>
    <w:rsid w:val="001D194C"/>
    <w:rsid w:val="00211970"/>
    <w:rsid w:val="0028734B"/>
    <w:rsid w:val="004228F5"/>
    <w:rsid w:val="005F3707"/>
    <w:rsid w:val="00702108"/>
    <w:rsid w:val="00890AAF"/>
    <w:rsid w:val="009D626D"/>
    <w:rsid w:val="00A41514"/>
    <w:rsid w:val="00A52BC9"/>
    <w:rsid w:val="00A85F64"/>
    <w:rsid w:val="00C347A2"/>
    <w:rsid w:val="00C34B37"/>
    <w:rsid w:val="00C67435"/>
    <w:rsid w:val="00E863B5"/>
    <w:rsid w:val="00F62581"/>
    <w:rsid w:val="00FB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5879D4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B3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F420C"/>
  </w:style>
  <w:style w:type="paragraph" w:styleId="Header">
    <w:name w:val="header"/>
    <w:basedOn w:val="Normal"/>
    <w:link w:val="HeaderChar"/>
    <w:uiPriority w:val="99"/>
    <w:unhideWhenUsed/>
    <w:rsid w:val="00890A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AAF"/>
    <w:rPr>
      <w:rFonts w:ascii="Arial Narrow" w:hAnsi="Arial Narrow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90A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AAF"/>
    <w:rPr>
      <w:rFonts w:ascii="Arial Narrow" w:hAnsi="Arial Narrow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90A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sa.ucdavis.edu/funding/travel-awards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rad.ucdavis.edu/current-students/financial-support/internal-fellowships/travel-award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8370A-299A-4F52-921F-6DB61656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gg Miller</dc:creator>
  <cp:keywords/>
  <dc:description/>
  <cp:lastModifiedBy>Maria Ruby</cp:lastModifiedBy>
  <cp:revision>3</cp:revision>
  <dcterms:created xsi:type="dcterms:W3CDTF">2018-05-21T19:33:00Z</dcterms:created>
  <dcterms:modified xsi:type="dcterms:W3CDTF">2018-05-21T19:47:00Z</dcterms:modified>
</cp:coreProperties>
</file>